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5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 xml:space="preserve">Lenguaje y </w:t>
            </w:r>
            <w:r w:rsidRPr="005E7C16">
              <w:rPr>
                <w:color w:val="auto"/>
              </w:rPr>
              <w:t>Comunicación</w:t>
            </w:r>
            <w:r w:rsidR="005E7C16" w:rsidRPr="005E7C16">
              <w:rPr>
                <w:color w:val="auto"/>
              </w:rPr>
              <w:t xml:space="preserve">  (común y electivo)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2271B" w:rsidRPr="0088414B" w:rsidRDefault="0082271B" w:rsidP="0082271B">
            <w:pPr>
              <w:pStyle w:val="Prrafodelista"/>
              <w:ind w:left="313" w:hanging="313"/>
            </w:pPr>
            <w:r w:rsidRPr="0088414B">
              <w:t>•</w:t>
            </w:r>
            <w:r w:rsidRPr="0088414B">
              <w:tab/>
              <w:t>Cuaderno universitario matemática 7mm</w:t>
            </w:r>
          </w:p>
          <w:p w:rsidR="0082271B" w:rsidRPr="0088414B" w:rsidRDefault="0082271B" w:rsidP="0082271B">
            <w:pPr>
              <w:pStyle w:val="Prrafodelista"/>
              <w:ind w:left="313" w:hanging="313"/>
            </w:pPr>
            <w:r w:rsidRPr="0088414B">
              <w:t>•</w:t>
            </w:r>
            <w:r w:rsidRPr="0088414B">
              <w:tab/>
              <w:t>Bolígrafo azul o negro y rojo</w:t>
            </w:r>
          </w:p>
          <w:p w:rsidR="0082271B" w:rsidRPr="0088414B" w:rsidRDefault="0082271B" w:rsidP="0082271B">
            <w:pPr>
              <w:pStyle w:val="Prrafodelista"/>
              <w:ind w:left="313" w:hanging="313"/>
            </w:pPr>
            <w:r w:rsidRPr="0088414B">
              <w:t>•</w:t>
            </w:r>
            <w:r w:rsidRPr="0088414B">
              <w:tab/>
            </w:r>
            <w:proofErr w:type="spellStart"/>
            <w:r w:rsidRPr="0088414B">
              <w:t>Destacador</w:t>
            </w:r>
            <w:proofErr w:type="spellEnd"/>
            <w:r w:rsidRPr="0088414B">
              <w:t xml:space="preserve"> </w:t>
            </w:r>
          </w:p>
          <w:p w:rsidR="0088414B" w:rsidRPr="0088414B" w:rsidRDefault="0088414B" w:rsidP="0088414B">
            <w:pPr>
              <w:pStyle w:val="Prrafodelista"/>
              <w:numPr>
                <w:ilvl w:val="0"/>
                <w:numId w:val="17"/>
              </w:numPr>
              <w:ind w:left="313" w:hanging="313"/>
            </w:pPr>
            <w:r w:rsidRPr="0088414B">
              <w:t>Lápiz grafito</w:t>
            </w:r>
          </w:p>
          <w:p w:rsidR="0069293E" w:rsidRDefault="0082271B" w:rsidP="0082271B">
            <w:pPr>
              <w:pStyle w:val="Prrafodelista"/>
              <w:ind w:left="313" w:hanging="313"/>
            </w:pPr>
            <w:r w:rsidRPr="0088414B">
              <w:t>•</w:t>
            </w:r>
            <w:r w:rsidRPr="0088414B">
              <w:tab/>
              <w:t>Corrector</w:t>
            </w:r>
          </w:p>
          <w:p w:rsidR="0088414B" w:rsidRPr="00014029" w:rsidRDefault="0088414B" w:rsidP="0088414B">
            <w:pPr>
              <w:pStyle w:val="Prrafodelista"/>
              <w:ind w:left="0"/>
            </w:pPr>
            <w:r w:rsidRPr="00014029">
              <w:t xml:space="preserve">Lecturas Complementarias </w:t>
            </w:r>
          </w:p>
          <w:p w:rsidR="0088414B" w:rsidRPr="00014029" w:rsidRDefault="0088414B" w:rsidP="0088414B">
            <w:pPr>
              <w:pStyle w:val="Prrafodelista"/>
              <w:ind w:left="0"/>
              <w:rPr>
                <w:b w:val="0"/>
              </w:rPr>
            </w:pPr>
            <w:r w:rsidRPr="00014029">
              <w:t>I semestre</w:t>
            </w:r>
            <w:r w:rsidRPr="00014029">
              <w:rPr>
                <w:b w:val="0"/>
              </w:rPr>
              <w:tab/>
            </w:r>
          </w:p>
          <w:p w:rsidR="0088414B" w:rsidRPr="00F40E82" w:rsidRDefault="0088414B" w:rsidP="0088414B">
            <w:pPr>
              <w:pStyle w:val="Prrafodelista"/>
              <w:ind w:left="0"/>
              <w:rPr>
                <w:b w:val="0"/>
              </w:rPr>
            </w:pPr>
            <w:r w:rsidRPr="00F40E82">
              <w:rPr>
                <w:b w:val="0"/>
              </w:rPr>
              <w:t>El túnel ( Ernesto Sábato)</w:t>
            </w:r>
          </w:p>
          <w:p w:rsidR="0088414B" w:rsidRPr="00F40E82" w:rsidRDefault="0088414B" w:rsidP="0088414B">
            <w:pPr>
              <w:pStyle w:val="Prrafodelista"/>
              <w:ind w:left="0"/>
              <w:rPr>
                <w:b w:val="0"/>
              </w:rPr>
            </w:pPr>
            <w:proofErr w:type="spellStart"/>
            <w:r w:rsidRPr="00F40E82">
              <w:rPr>
                <w:b w:val="0"/>
              </w:rPr>
              <w:t>Demian</w:t>
            </w:r>
            <w:proofErr w:type="spellEnd"/>
            <w:r w:rsidRPr="00F40E82">
              <w:rPr>
                <w:b w:val="0"/>
              </w:rPr>
              <w:t xml:space="preserve">  (</w:t>
            </w:r>
            <w:proofErr w:type="spellStart"/>
            <w:r w:rsidRPr="00F40E82">
              <w:rPr>
                <w:b w:val="0"/>
              </w:rPr>
              <w:t>Hermann</w:t>
            </w:r>
            <w:proofErr w:type="spellEnd"/>
            <w:r w:rsidRPr="00F40E82">
              <w:rPr>
                <w:b w:val="0"/>
              </w:rPr>
              <w:t xml:space="preserve"> Hesse (filosofía))</w:t>
            </w:r>
          </w:p>
          <w:p w:rsidR="0088414B" w:rsidRPr="00F40E82" w:rsidRDefault="0088414B" w:rsidP="0088414B">
            <w:pPr>
              <w:pStyle w:val="Prrafodelista"/>
              <w:ind w:left="0"/>
              <w:rPr>
                <w:b w:val="0"/>
              </w:rPr>
            </w:pPr>
            <w:r w:rsidRPr="00F40E82">
              <w:rPr>
                <w:b w:val="0"/>
              </w:rPr>
              <w:t>Pedro Páramo ( Juan Rulfo)</w:t>
            </w:r>
          </w:p>
          <w:p w:rsidR="0088414B" w:rsidRPr="00F40E82" w:rsidRDefault="0088414B" w:rsidP="0088414B">
            <w:pPr>
              <w:pStyle w:val="Prrafodelista"/>
              <w:ind w:left="0"/>
              <w:rPr>
                <w:b w:val="0"/>
              </w:rPr>
            </w:pPr>
            <w:r w:rsidRPr="00F40E82">
              <w:rPr>
                <w:b w:val="0"/>
              </w:rPr>
              <w:t>El mito de Sísifo ( Albert Camus)</w:t>
            </w:r>
          </w:p>
          <w:p w:rsidR="0088414B" w:rsidRDefault="0088414B" w:rsidP="0088414B">
            <w:pPr>
              <w:pStyle w:val="Prrafodelista"/>
              <w:ind w:left="0"/>
            </w:pPr>
            <w:r w:rsidRPr="00014029">
              <w:t>II semestre</w:t>
            </w:r>
          </w:p>
          <w:p w:rsidR="0088414B" w:rsidRPr="00F40E82" w:rsidRDefault="0088414B" w:rsidP="0082271B">
            <w:pPr>
              <w:pStyle w:val="Prrafodelista"/>
              <w:ind w:left="313" w:hanging="313"/>
              <w:rPr>
                <w:b w:val="0"/>
              </w:rPr>
            </w:pPr>
            <w:r w:rsidRPr="00F40E82">
              <w:rPr>
                <w:b w:val="0"/>
              </w:rPr>
              <w:t>El amor en los tiempos del cólera ( Gabriel García Márquez)</w:t>
            </w:r>
          </w:p>
          <w:p w:rsidR="0088414B" w:rsidRDefault="0088414B" w:rsidP="0082271B">
            <w:pPr>
              <w:pStyle w:val="Prrafodelista"/>
              <w:ind w:left="313" w:hanging="313"/>
              <w:rPr>
                <w:b w:val="0"/>
              </w:rPr>
            </w:pPr>
            <w:r w:rsidRPr="00F40E82">
              <w:rPr>
                <w:b w:val="0"/>
              </w:rPr>
              <w:t xml:space="preserve">El consumo me consume ( Tomás </w:t>
            </w:r>
            <w:proofErr w:type="spellStart"/>
            <w:r w:rsidRPr="00F40E82">
              <w:rPr>
                <w:b w:val="0"/>
              </w:rPr>
              <w:t>Moulian</w:t>
            </w:r>
            <w:proofErr w:type="spellEnd"/>
            <w:r w:rsidRPr="00F40E82">
              <w:rPr>
                <w:b w:val="0"/>
              </w:rPr>
              <w:t>)</w:t>
            </w:r>
          </w:p>
          <w:p w:rsidR="00F40E82" w:rsidRDefault="00F40E82" w:rsidP="0082271B">
            <w:pPr>
              <w:pStyle w:val="Prrafodelista"/>
              <w:ind w:left="313" w:hanging="313"/>
              <w:rPr>
                <w:b w:val="0"/>
              </w:rPr>
            </w:pPr>
          </w:p>
          <w:p w:rsidR="00F40E82" w:rsidRDefault="00F40E82" w:rsidP="0082271B">
            <w:pPr>
              <w:pStyle w:val="Prrafodelista"/>
              <w:ind w:left="313" w:hanging="313"/>
            </w:pPr>
            <w:r>
              <w:t xml:space="preserve">Electivo: Literatura e Identidad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1985"/>
            </w:tblGrid>
            <w:tr w:rsidR="00F40E82" w:rsidRPr="00C76732" w:rsidTr="000722AF">
              <w:tc>
                <w:tcPr>
                  <w:tcW w:w="3510" w:type="dxa"/>
                  <w:shd w:val="clear" w:color="auto" w:fill="auto"/>
                </w:tcPr>
                <w:p w:rsidR="00F40E82" w:rsidRPr="00712DF8" w:rsidRDefault="00F40E82" w:rsidP="00646957">
                  <w:pPr>
                    <w:framePr w:hSpace="141" w:wrap="around" w:vAnchor="page" w:hAnchor="margin" w:y="2461"/>
                    <w:spacing w:after="0" w:line="240" w:lineRule="auto"/>
                    <w:rPr>
                      <w:b/>
                    </w:rPr>
                  </w:pPr>
                  <w:r w:rsidRPr="00712DF8">
                    <w:rPr>
                      <w:b/>
                    </w:rPr>
                    <w:t>I semestr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</w:p>
              </w:tc>
            </w:tr>
            <w:tr w:rsidR="00F40E82" w:rsidRPr="00C76732" w:rsidTr="000722AF">
              <w:tc>
                <w:tcPr>
                  <w:tcW w:w="3510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Mapoch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Nona Fernández</w:t>
                  </w:r>
                </w:p>
              </w:tc>
            </w:tr>
            <w:tr w:rsidR="00F40E82" w:rsidRPr="00C76732" w:rsidTr="000722AF">
              <w:tc>
                <w:tcPr>
                  <w:tcW w:w="3510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las venas abiertas de Amé</w:t>
                  </w:r>
                  <w:r w:rsidRPr="0097689D">
                    <w:t>rica latin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  <w:r>
                    <w:t>Eduardo Galeano</w:t>
                  </w:r>
                </w:p>
              </w:tc>
            </w:tr>
            <w:tr w:rsidR="00F40E82" w:rsidRPr="00C76732" w:rsidTr="000722AF">
              <w:tc>
                <w:tcPr>
                  <w:tcW w:w="3510" w:type="dxa"/>
                  <w:shd w:val="clear" w:color="auto" w:fill="auto"/>
                </w:tcPr>
                <w:p w:rsidR="00F40E82" w:rsidRPr="00712DF8" w:rsidRDefault="00F40E82" w:rsidP="00646957">
                  <w:pPr>
                    <w:framePr w:hSpace="141" w:wrap="around" w:vAnchor="page" w:hAnchor="margin" w:y="2461"/>
                    <w:spacing w:after="0" w:line="240" w:lineRule="auto"/>
                    <w:rPr>
                      <w:b/>
                    </w:rPr>
                  </w:pPr>
                  <w:r w:rsidRPr="00712DF8">
                    <w:rPr>
                      <w:b/>
                    </w:rPr>
                    <w:t>II semestr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</w:p>
              </w:tc>
            </w:tr>
            <w:tr w:rsidR="00F40E82" w:rsidRPr="00322216" w:rsidTr="000722AF">
              <w:tc>
                <w:tcPr>
                  <w:tcW w:w="3510" w:type="dxa"/>
                  <w:shd w:val="clear" w:color="auto" w:fill="auto"/>
                </w:tcPr>
                <w:p w:rsidR="00F40E82" w:rsidRPr="00C76732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  <w:r w:rsidRPr="00C76732">
                    <w:t>Antología cuentos latinoamericano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40E82" w:rsidRPr="00322216" w:rsidRDefault="00F40E82" w:rsidP="00646957">
                  <w:pPr>
                    <w:framePr w:hSpace="141" w:wrap="around" w:vAnchor="page" w:hAnchor="margin" w:y="2461"/>
                    <w:spacing w:after="0" w:line="240" w:lineRule="auto"/>
                  </w:pPr>
                  <w:r w:rsidRPr="00C76732">
                    <w:t>Selección Profesor</w:t>
                  </w:r>
                </w:p>
              </w:tc>
            </w:tr>
          </w:tbl>
          <w:p w:rsidR="00F40E82" w:rsidRPr="00F40E82" w:rsidRDefault="00F40E82" w:rsidP="0082271B">
            <w:pPr>
              <w:pStyle w:val="Prrafodelista"/>
              <w:ind w:left="313" w:hanging="313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Matemática</w:t>
            </w:r>
            <w:r w:rsidR="005E7C16">
              <w:t xml:space="preserve"> (común y electivo)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41AF" w:rsidRDefault="00BA41AF" w:rsidP="00BA41AF">
            <w:pPr>
              <w:pStyle w:val="Prrafodelista"/>
              <w:ind w:left="313" w:hanging="284"/>
            </w:pPr>
            <w:r>
              <w:t>•</w:t>
            </w:r>
            <w:r>
              <w:tab/>
              <w:t>Cuaderno universitario matemática 7mm</w:t>
            </w:r>
          </w:p>
          <w:p w:rsidR="00BA41AF" w:rsidRDefault="00BA41AF" w:rsidP="00BA41AF">
            <w:pPr>
              <w:pStyle w:val="Prrafodelista"/>
              <w:ind w:left="313" w:hanging="284"/>
            </w:pPr>
            <w:r>
              <w:t>•</w:t>
            </w:r>
            <w:r>
              <w:tab/>
              <w:t>Bolígrafo azul o negro y rojo</w:t>
            </w:r>
          </w:p>
          <w:p w:rsidR="00BA41AF" w:rsidRDefault="00BA41AF" w:rsidP="00BA41AF">
            <w:pPr>
              <w:pStyle w:val="Prrafodelista"/>
              <w:ind w:left="313" w:hanging="284"/>
            </w:pPr>
            <w:r>
              <w:t>•</w:t>
            </w:r>
            <w:r>
              <w:tab/>
            </w:r>
            <w:proofErr w:type="spellStart"/>
            <w:r>
              <w:t>Destacador</w:t>
            </w:r>
            <w:proofErr w:type="spellEnd"/>
            <w:r>
              <w:t xml:space="preserve"> </w:t>
            </w:r>
          </w:p>
          <w:p w:rsidR="00BA41AF" w:rsidRDefault="00BA41AF" w:rsidP="00BA41AF">
            <w:pPr>
              <w:pStyle w:val="Prrafodelista"/>
              <w:ind w:left="313" w:hanging="284"/>
            </w:pPr>
            <w:r>
              <w:t>•</w:t>
            </w:r>
            <w:r>
              <w:tab/>
              <w:t>Corrector</w:t>
            </w:r>
          </w:p>
          <w:p w:rsidR="00BA41AF" w:rsidRDefault="003A6349" w:rsidP="00BA41AF">
            <w:pPr>
              <w:pStyle w:val="Prrafodelista"/>
              <w:ind w:left="313" w:hanging="284"/>
            </w:pPr>
            <w:r>
              <w:t>•</w:t>
            </w:r>
            <w:r>
              <w:tab/>
              <w:t>Lápiz gra</w:t>
            </w:r>
            <w:r w:rsidR="00BA41AF">
              <w:t>fito</w:t>
            </w:r>
          </w:p>
          <w:p w:rsidR="0069293E" w:rsidRDefault="00BA41AF" w:rsidP="00BA41AF">
            <w:pPr>
              <w:pStyle w:val="Prrafodelista"/>
              <w:ind w:left="313" w:hanging="284"/>
            </w:pPr>
            <w:r>
              <w:t>•</w:t>
            </w:r>
            <w:r>
              <w:tab/>
              <w:t>Goma de borrar</w:t>
            </w:r>
          </w:p>
          <w:p w:rsidR="003A6349" w:rsidRDefault="003A6349" w:rsidP="003A6349">
            <w:pPr>
              <w:pStyle w:val="Prrafodelista"/>
              <w:numPr>
                <w:ilvl w:val="0"/>
                <w:numId w:val="17"/>
              </w:numPr>
              <w:ind w:left="313" w:hanging="284"/>
            </w:pPr>
            <w:r>
              <w:t>Block de notas</w:t>
            </w:r>
          </w:p>
          <w:p w:rsidR="003A6349" w:rsidRPr="005E7C16" w:rsidRDefault="003A6349" w:rsidP="005E7C16">
            <w:pPr>
              <w:pStyle w:val="Prrafodelista"/>
              <w:numPr>
                <w:ilvl w:val="0"/>
                <w:numId w:val="17"/>
              </w:numPr>
              <w:ind w:left="313" w:hanging="284"/>
            </w:pPr>
            <w:r>
              <w:t>2 plumones para pizarra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E637FF" w:rsidRDefault="003327CB" w:rsidP="00E637FF">
            <w:pPr>
              <w:pStyle w:val="Sinespaciado"/>
              <w:jc w:val="both"/>
            </w:pPr>
            <w:r>
              <w:t>Química</w:t>
            </w:r>
            <w:r w:rsidR="00E637FF">
              <w:t xml:space="preserve"> (común y electivo):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Delantal blanco o pechera blanc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alculadora científic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Tabla Periódic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Antiparras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Mascarill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uaderno universitario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Lápiz de pasta azul, negro, rojo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Lápiz grafito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Goma de borrar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 xml:space="preserve">Corrector 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arpeta</w:t>
            </w:r>
          </w:p>
          <w:p w:rsidR="003327CB" w:rsidRDefault="003327CB" w:rsidP="003327CB">
            <w:pPr>
              <w:pStyle w:val="Sinespaciado"/>
              <w:jc w:val="both"/>
            </w:pPr>
          </w:p>
          <w:p w:rsidR="003327CB" w:rsidRDefault="003327CB" w:rsidP="00E637FF">
            <w:pPr>
              <w:pStyle w:val="Sinespaciado"/>
              <w:jc w:val="both"/>
            </w:pPr>
            <w:r>
              <w:t>Biología</w:t>
            </w:r>
            <w:r w:rsidR="00E637FF">
              <w:t xml:space="preserve"> (común y electivo):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Delantal blanco o pechera blanc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Antiparras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Mascarill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uaderno universitario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Lápiz de pasta azul, negro, rojo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 xml:space="preserve">Lápiz grafito 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Goma de borrar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 xml:space="preserve">Corrector 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arpeta</w:t>
            </w:r>
          </w:p>
          <w:p w:rsidR="003327CB" w:rsidRDefault="003327CB" w:rsidP="003327CB">
            <w:pPr>
              <w:pStyle w:val="Sinespaciado"/>
              <w:jc w:val="both"/>
            </w:pPr>
          </w:p>
          <w:p w:rsidR="003327CB" w:rsidRDefault="003327CB" w:rsidP="003327CB">
            <w:pPr>
              <w:pStyle w:val="Sinespaciado"/>
              <w:jc w:val="both"/>
            </w:pPr>
            <w:r>
              <w:t>Física</w:t>
            </w:r>
            <w:r w:rsidR="00E637FF">
              <w:t xml:space="preserve"> (común y electivo)</w:t>
            </w:r>
            <w:r>
              <w:t>: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alculadora científica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 xml:space="preserve">Cuaderno universitario 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Lápiz de pasta azul, negro, rojo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lastRenderedPageBreak/>
              <w:t>•</w:t>
            </w:r>
            <w:r>
              <w:tab/>
              <w:t xml:space="preserve">Lápiz grafito 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Goma de borrar</w:t>
            </w:r>
          </w:p>
          <w:p w:rsidR="003327CB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 xml:space="preserve">Corrector </w:t>
            </w:r>
          </w:p>
          <w:p w:rsidR="0069293E" w:rsidRDefault="003327CB" w:rsidP="003327CB">
            <w:pPr>
              <w:pStyle w:val="Sinespaciado"/>
              <w:jc w:val="both"/>
            </w:pPr>
            <w:r>
              <w:t>•</w:t>
            </w:r>
            <w:r>
              <w:tab/>
              <w:t>Carpeta</w:t>
            </w:r>
          </w:p>
          <w:p w:rsidR="00264300" w:rsidRDefault="00264300" w:rsidP="00264300">
            <w:pPr>
              <w:pStyle w:val="Sinespaciado"/>
              <w:numPr>
                <w:ilvl w:val="0"/>
                <w:numId w:val="19"/>
              </w:numPr>
              <w:ind w:left="738" w:hanging="738"/>
              <w:jc w:val="both"/>
            </w:pPr>
            <w:r>
              <w:t>Delantal blanco o pechera blanca</w:t>
            </w:r>
          </w:p>
          <w:p w:rsidR="00264300" w:rsidRDefault="00264300" w:rsidP="00264300">
            <w:pPr>
              <w:pStyle w:val="Sinespaciado"/>
              <w:numPr>
                <w:ilvl w:val="0"/>
                <w:numId w:val="19"/>
              </w:numPr>
              <w:ind w:left="738" w:hanging="738"/>
              <w:jc w:val="both"/>
            </w:pPr>
            <w:r>
              <w:t>Antiparras</w:t>
            </w:r>
          </w:p>
          <w:p w:rsidR="00264300" w:rsidRDefault="00264300" w:rsidP="003327CB">
            <w:pPr>
              <w:pStyle w:val="Sinespaciado"/>
              <w:jc w:val="both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lastRenderedPageBreak/>
              <w:t>Historia</w:t>
            </w:r>
            <w:r w:rsidR="00646957">
              <w:t xml:space="preserve"> (común y electivo)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F78B4" w:rsidRDefault="002F78B4" w:rsidP="002F78B4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Libro a utilizar</w:t>
            </w:r>
            <w:r w:rsidR="00AA554B">
              <w:t xml:space="preserve"> (sólo en asignatura común)</w:t>
            </w:r>
            <w:r>
              <w:t>: Nuevo Explorando, Ciencias Sociales, 4° medio, Ediciones SM</w:t>
            </w:r>
          </w:p>
          <w:p w:rsidR="007773FA" w:rsidRDefault="007773FA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Cuaderno universitario</w:t>
            </w:r>
          </w:p>
          <w:p w:rsidR="007773FA" w:rsidRDefault="007773FA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Lápiz de pasta azul, negro, rojo</w:t>
            </w:r>
          </w:p>
          <w:p w:rsidR="007773FA" w:rsidRDefault="007773FA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Lápiz grafito</w:t>
            </w:r>
          </w:p>
          <w:p w:rsidR="007773FA" w:rsidRDefault="007773FA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Goma de borrar</w:t>
            </w:r>
            <w:bookmarkStart w:id="0" w:name="_GoBack"/>
            <w:bookmarkEnd w:id="0"/>
          </w:p>
          <w:p w:rsidR="007773FA" w:rsidRDefault="007773FA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 xml:space="preserve">Corrector </w:t>
            </w:r>
          </w:p>
          <w:p w:rsidR="007773FA" w:rsidRDefault="007773FA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Carpeta</w:t>
            </w:r>
          </w:p>
          <w:p w:rsidR="009A5C45" w:rsidRDefault="009A5C45" w:rsidP="007773FA">
            <w:pPr>
              <w:pStyle w:val="Sinespaciado"/>
              <w:numPr>
                <w:ilvl w:val="0"/>
                <w:numId w:val="18"/>
              </w:numPr>
              <w:ind w:left="738" w:hanging="738"/>
              <w:jc w:val="both"/>
            </w:pPr>
            <w:r>
              <w:t>Constitución Política de la República de Chile</w:t>
            </w:r>
          </w:p>
          <w:p w:rsidR="00392CE6" w:rsidRDefault="00392CE6" w:rsidP="002D45B6">
            <w:pPr>
              <w:pStyle w:val="Prrafodelista"/>
            </w:pP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F262D" w:rsidRPr="003B4E77" w:rsidRDefault="006F262D" w:rsidP="006F262D">
            <w:r w:rsidRPr="003B4E77">
              <w:t>•</w:t>
            </w:r>
            <w:r w:rsidRPr="003B4E77">
              <w:tab/>
              <w:t>Cuaderno Universitario 100 hojas</w:t>
            </w:r>
          </w:p>
          <w:p w:rsidR="006F262D" w:rsidRPr="003B4E77" w:rsidRDefault="006F262D" w:rsidP="006F262D">
            <w:r w:rsidRPr="003B4E77">
              <w:t>•</w:t>
            </w:r>
            <w:r w:rsidRPr="003B4E77">
              <w:tab/>
              <w:t xml:space="preserve">Carpeta Tamaño Oficio con </w:t>
            </w:r>
            <w:proofErr w:type="spellStart"/>
            <w:r w:rsidRPr="003B4E77">
              <w:t>acoclip</w:t>
            </w:r>
            <w:proofErr w:type="spellEnd"/>
            <w:r w:rsidRPr="003B4E77">
              <w:t xml:space="preserve"> </w:t>
            </w:r>
          </w:p>
          <w:p w:rsidR="006F262D" w:rsidRPr="003B4E77" w:rsidRDefault="006F262D" w:rsidP="006F262D">
            <w:r w:rsidRPr="003B4E77">
              <w:t>•</w:t>
            </w:r>
            <w:r w:rsidRPr="003B4E77">
              <w:tab/>
              <w:t>Lápiz Pasta Azul o Negro</w:t>
            </w:r>
          </w:p>
          <w:p w:rsidR="006F262D" w:rsidRPr="003B4E77" w:rsidRDefault="006F262D" w:rsidP="006F262D">
            <w:r w:rsidRPr="003B4E77">
              <w:t>•</w:t>
            </w:r>
            <w:r w:rsidRPr="003B4E77">
              <w:tab/>
              <w:t>Corrector</w:t>
            </w:r>
          </w:p>
          <w:p w:rsidR="006F262D" w:rsidRPr="003B4E77" w:rsidRDefault="006F262D" w:rsidP="006F262D">
            <w:r w:rsidRPr="003B4E77">
              <w:t>•</w:t>
            </w:r>
            <w:r w:rsidRPr="003B4E77">
              <w:tab/>
              <w:t>Lápiz Mina</w:t>
            </w:r>
          </w:p>
          <w:p w:rsidR="00366797" w:rsidRDefault="006F262D" w:rsidP="006F262D">
            <w:r w:rsidRPr="003B4E77">
              <w:t>•</w:t>
            </w:r>
            <w:r w:rsidRPr="003B4E77">
              <w:tab/>
              <w:t>Goma de Borrar</w:t>
            </w:r>
          </w:p>
          <w:p w:rsidR="00171BD3" w:rsidRDefault="00171BD3" w:rsidP="00171BD3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738" w:hanging="738"/>
            </w:pPr>
            <w:proofErr w:type="spellStart"/>
            <w:r w:rsidRPr="00A143C5">
              <w:rPr>
                <w:lang w:val="en-GB"/>
              </w:rPr>
              <w:t>Libro</w:t>
            </w:r>
            <w:proofErr w:type="spellEnd"/>
            <w:r w:rsidRPr="00A143C5">
              <w:rPr>
                <w:lang w:val="en-GB"/>
              </w:rPr>
              <w:t xml:space="preserve"> : English in Mind Student Book </w:t>
            </w:r>
            <w:r>
              <w:rPr>
                <w:lang w:val="en-GB"/>
              </w:rPr>
              <w:t>4</w:t>
            </w:r>
            <w:r w:rsidRPr="00A143C5">
              <w:rPr>
                <w:lang w:val="en-GB"/>
              </w:rPr>
              <w:t xml:space="preserve"> </w:t>
            </w:r>
            <w:r>
              <w:t>-  Editorial Cambridge</w:t>
            </w:r>
          </w:p>
          <w:p w:rsidR="00171BD3" w:rsidRPr="00171BD3" w:rsidRDefault="00171BD3" w:rsidP="00171BD3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738" w:hanging="738"/>
            </w:pPr>
            <w:r w:rsidRPr="00171BD3">
              <w:t>Reader</w:t>
            </w:r>
            <w:r w:rsidRPr="0041718D">
              <w:rPr>
                <w:shd w:val="clear" w:color="auto" w:fill="D9E2F3" w:themeFill="accent5" w:themeFillTint="33"/>
              </w:rPr>
              <w:t xml:space="preserve">: </w:t>
            </w:r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"</w:t>
            </w:r>
            <w:proofErr w:type="spellStart"/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Skyjack</w:t>
            </w:r>
            <w:proofErr w:type="spellEnd"/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!" Serie </w:t>
            </w:r>
            <w:proofErr w:type="spellStart"/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Bookworms</w:t>
            </w:r>
            <w:proofErr w:type="spellEnd"/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, </w:t>
            </w:r>
            <w:proofErr w:type="spellStart"/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Level</w:t>
            </w:r>
            <w:proofErr w:type="spellEnd"/>
            <w:r w:rsidR="0041718D" w:rsidRPr="0041718D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 xml:space="preserve"> 3.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7307" w:rsidRPr="00AF40AF" w:rsidRDefault="00BA7307" w:rsidP="002D45B6">
            <w:r w:rsidRPr="00AF40AF"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F0910" w:rsidRPr="00AF40AF" w:rsidRDefault="005F0910" w:rsidP="005F0910">
            <w:r w:rsidRPr="00AF40AF">
              <w:t>•</w:t>
            </w:r>
            <w:r w:rsidRPr="00AF40AF">
              <w:tab/>
              <w:t>2 Gomas de borrar grande</w:t>
            </w:r>
            <w:r w:rsidRPr="00AF40AF">
              <w:tab/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1 Caja de lápices pastel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1 Caja de lápices de 12 colores.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2 Sacapuntas con dispensador.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 xml:space="preserve">4 Block tamaño mediano. 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 xml:space="preserve">2 Cajas de Témperas de 12 colores. 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4 Pincel Nº2,  N°4 ,Nº6, y Nº8 (pelo de camello)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2 Sobre de cartulina de color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1 Croquera o un cuaderno  de 80 hojas  de dibujo para ambas asignaturas (Tecnología y arte)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2 pegamentos en barra.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 xml:space="preserve">1 Sobre de goma </w:t>
            </w:r>
            <w:proofErr w:type="spellStart"/>
            <w:r w:rsidRPr="00AF40AF">
              <w:t>eva</w:t>
            </w:r>
            <w:proofErr w:type="spellEnd"/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1 Caja de pinturas acrílica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 xml:space="preserve">2 Sobres de papel fantasía 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 xml:space="preserve">1 Lápiz </w:t>
            </w:r>
            <w:proofErr w:type="spellStart"/>
            <w:r w:rsidRPr="00AF40AF">
              <w:t>Sharpie</w:t>
            </w:r>
            <w:proofErr w:type="spellEnd"/>
            <w:r w:rsidRPr="00AF40AF">
              <w:t xml:space="preserve"> color negro punta fina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 xml:space="preserve">1 Lápiz </w:t>
            </w:r>
            <w:proofErr w:type="spellStart"/>
            <w:r w:rsidRPr="00AF40AF">
              <w:t>Sharpie</w:t>
            </w:r>
            <w:proofErr w:type="spellEnd"/>
            <w:r w:rsidRPr="00AF40AF">
              <w:t xml:space="preserve"> color negro punta gruesa</w:t>
            </w:r>
          </w:p>
          <w:p w:rsidR="005F0910" w:rsidRPr="00AF40AF" w:rsidRDefault="005F0910" w:rsidP="005F0910">
            <w:r w:rsidRPr="00AF40AF">
              <w:t>•</w:t>
            </w:r>
            <w:r w:rsidRPr="00AF40AF">
              <w:tab/>
              <w:t>12 Barras de silicona</w:t>
            </w:r>
          </w:p>
          <w:p w:rsidR="00BA7307" w:rsidRPr="00AF40AF" w:rsidRDefault="005F0910" w:rsidP="005F0910">
            <w:r w:rsidRPr="00AF40AF">
              <w:t>•</w:t>
            </w:r>
            <w:r w:rsidRPr="00AF40AF">
              <w:tab/>
              <w:t>1 Cola fría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4327F" w:rsidRDefault="00F4327F" w:rsidP="00F4327F">
            <w:r>
              <w:t>•</w:t>
            </w:r>
            <w:r>
              <w:tab/>
              <w:t xml:space="preserve">1 carpeta con </w:t>
            </w:r>
            <w:proofErr w:type="spellStart"/>
            <w:r>
              <w:t>acoclip</w:t>
            </w:r>
            <w:proofErr w:type="spellEnd"/>
            <w:r>
              <w:t xml:space="preserve"> </w:t>
            </w:r>
          </w:p>
          <w:p w:rsidR="00F4327F" w:rsidRDefault="00F4327F" w:rsidP="00F4327F">
            <w:r>
              <w:t>•</w:t>
            </w:r>
            <w:r>
              <w:tab/>
              <w:t>10 fundas tamaño oficio</w:t>
            </w:r>
          </w:p>
          <w:p w:rsidR="00F4327F" w:rsidRDefault="00F4327F" w:rsidP="00F4327F">
            <w:r>
              <w:t>•</w:t>
            </w:r>
            <w:r>
              <w:tab/>
              <w:t>1 cuadernillo cuadriculado tamaño oficio</w:t>
            </w:r>
          </w:p>
          <w:p w:rsidR="0071716D" w:rsidRDefault="00F4327F" w:rsidP="00F4327F">
            <w:r>
              <w:t>INSTRUMENTO A ELECCIÓN (</w:t>
            </w:r>
            <w:proofErr w:type="spellStart"/>
            <w:r>
              <w:t>metalófono</w:t>
            </w:r>
            <w:proofErr w:type="spellEnd"/>
            <w:r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4327F" w:rsidRDefault="00F4327F" w:rsidP="00F4327F">
            <w:r>
              <w:t>•</w:t>
            </w:r>
            <w:r>
              <w:tab/>
              <w:t>Polera Oficial del Colegio.</w:t>
            </w:r>
          </w:p>
          <w:p w:rsidR="00F4327F" w:rsidRDefault="00F4327F" w:rsidP="00F4327F">
            <w:r>
              <w:t>•</w:t>
            </w:r>
            <w:r>
              <w:tab/>
              <w:t>Calza o  short  Oficial del colegio.</w:t>
            </w:r>
          </w:p>
          <w:p w:rsidR="00F4327F" w:rsidRDefault="00F4327F" w:rsidP="00F4327F">
            <w:r>
              <w:t>•</w:t>
            </w:r>
            <w:r>
              <w:tab/>
              <w:t>Buzo Oficial del Colegio.</w:t>
            </w:r>
          </w:p>
          <w:p w:rsidR="00F4327F" w:rsidRDefault="00F4327F" w:rsidP="00F4327F">
            <w:r>
              <w:t>•</w:t>
            </w:r>
            <w:r>
              <w:tab/>
              <w:t>Polera de manga larga Oficial del</w:t>
            </w:r>
          </w:p>
          <w:p w:rsidR="00F4327F" w:rsidRDefault="00F4327F" w:rsidP="00F4327F">
            <w:r>
              <w:t>•</w:t>
            </w:r>
            <w:r>
              <w:tab/>
              <w:t>Colegio.</w:t>
            </w:r>
          </w:p>
          <w:p w:rsidR="00F4327F" w:rsidRDefault="00F4327F" w:rsidP="00F4327F">
            <w:r>
              <w:t>•</w:t>
            </w:r>
            <w:r>
              <w:tab/>
              <w:t>Zapatillas deportivas de preferencia Jogging.</w:t>
            </w:r>
          </w:p>
          <w:p w:rsidR="00F4327F" w:rsidRDefault="00F4327F" w:rsidP="00F4327F">
            <w:r>
              <w:t>•</w:t>
            </w:r>
            <w:r>
              <w:tab/>
              <w:t xml:space="preserve">Calcetines blancos </w:t>
            </w:r>
          </w:p>
          <w:p w:rsidR="00F4327F" w:rsidRDefault="00F4327F" w:rsidP="00F4327F">
            <w:r>
              <w:t>•</w:t>
            </w:r>
            <w:r>
              <w:tab/>
              <w:t>Bolso deportivo Azul marino (no mezclilla), tamaño moderado, sin adornos ni colores.</w:t>
            </w:r>
          </w:p>
          <w:p w:rsidR="00F4327F" w:rsidRDefault="00F4327F" w:rsidP="00F4327F">
            <w:r>
              <w:t>•</w:t>
            </w:r>
            <w:r>
              <w:tab/>
              <w:t>Jockey oficial del colegio.</w:t>
            </w:r>
          </w:p>
          <w:p w:rsidR="00F4327F" w:rsidRDefault="00F4327F" w:rsidP="00F4327F">
            <w:r>
              <w:lastRenderedPageBreak/>
              <w:t>•</w:t>
            </w:r>
            <w:r>
              <w:tab/>
              <w:t>UTILES DE ASEO</w:t>
            </w:r>
          </w:p>
          <w:p w:rsidR="00F4327F" w:rsidRDefault="00F4327F" w:rsidP="00F4327F">
            <w:r>
              <w:t>•</w:t>
            </w:r>
            <w:r>
              <w:tab/>
              <w:t>Toalla.</w:t>
            </w:r>
          </w:p>
          <w:p w:rsidR="00F4327F" w:rsidRDefault="00F4327F" w:rsidP="00F4327F">
            <w:r>
              <w:t>•</w:t>
            </w:r>
            <w:r>
              <w:tab/>
              <w:t xml:space="preserve">Jabón. </w:t>
            </w:r>
          </w:p>
          <w:p w:rsidR="00F4327F" w:rsidRDefault="00F4327F" w:rsidP="00F4327F">
            <w:r>
              <w:t>•</w:t>
            </w:r>
            <w:r>
              <w:tab/>
              <w:t>Chalas.</w:t>
            </w:r>
          </w:p>
          <w:p w:rsidR="00F4327F" w:rsidRDefault="00F4327F" w:rsidP="00F4327F">
            <w:r>
              <w:t>•</w:t>
            </w:r>
            <w:r>
              <w:tab/>
              <w:t>Desodorante neutro sin alcohol.</w:t>
            </w:r>
          </w:p>
          <w:p w:rsidR="00F4327F" w:rsidRDefault="00F4327F" w:rsidP="00F4327F">
            <w:r>
              <w:t>•</w:t>
            </w:r>
            <w:r>
              <w:tab/>
            </w:r>
            <w:proofErr w:type="spellStart"/>
            <w:r>
              <w:t>Shampoo</w:t>
            </w:r>
            <w:proofErr w:type="spellEnd"/>
            <w:r>
              <w:t>.</w:t>
            </w:r>
          </w:p>
          <w:p w:rsidR="00F4327F" w:rsidRDefault="00F4327F" w:rsidP="00F4327F">
            <w:r>
              <w:t>•</w:t>
            </w:r>
            <w:r>
              <w:tab/>
              <w:t>Bloqueador solar</w:t>
            </w:r>
          </w:p>
          <w:p w:rsidR="00F027FA" w:rsidRDefault="00F4327F" w:rsidP="00F4327F">
            <w:r>
              <w:t>•</w:t>
            </w:r>
            <w:r>
              <w:tab/>
              <w:t>Caramayola</w:t>
            </w:r>
          </w:p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F4327F" w:rsidP="002D45B6">
            <w:r>
              <w:lastRenderedPageBreak/>
              <w:t>Filosofía</w:t>
            </w:r>
          </w:p>
        </w:tc>
      </w:tr>
      <w:tr w:rsidR="00F4327F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7621A" w:rsidRDefault="0077621A" w:rsidP="0077621A">
            <w:r>
              <w:t>•</w:t>
            </w:r>
            <w:r>
              <w:tab/>
              <w:t>Cuaderno universitario.</w:t>
            </w:r>
          </w:p>
          <w:p w:rsidR="0077621A" w:rsidRDefault="0077621A" w:rsidP="0077621A">
            <w:r>
              <w:t>•</w:t>
            </w:r>
            <w:r>
              <w:tab/>
              <w:t>Diccionario castellano.</w:t>
            </w:r>
          </w:p>
          <w:p w:rsidR="0077621A" w:rsidRDefault="0077621A" w:rsidP="0077621A">
            <w:r>
              <w:t>•</w:t>
            </w:r>
            <w:r>
              <w:tab/>
              <w:t>Lápiz de pasta color negro o azul.</w:t>
            </w:r>
          </w:p>
          <w:p w:rsidR="0077621A" w:rsidRDefault="0077621A" w:rsidP="0077621A">
            <w:r>
              <w:t>•</w:t>
            </w:r>
            <w:r>
              <w:tab/>
              <w:t>Lápiz de pasta color rojo.</w:t>
            </w:r>
          </w:p>
          <w:p w:rsidR="0077621A" w:rsidRDefault="0077621A" w:rsidP="0077621A">
            <w:r>
              <w:t>•</w:t>
            </w:r>
            <w:r>
              <w:tab/>
              <w:t xml:space="preserve">Lápiz de mina o </w:t>
            </w:r>
            <w:proofErr w:type="spellStart"/>
            <w:r>
              <w:t>portamina</w:t>
            </w:r>
            <w:proofErr w:type="spellEnd"/>
            <w:r>
              <w:t>.</w:t>
            </w:r>
          </w:p>
          <w:p w:rsidR="00F4327F" w:rsidRDefault="0077621A" w:rsidP="0077621A">
            <w:r>
              <w:t>•</w:t>
            </w:r>
            <w:r>
              <w:tab/>
              <w:t>Goma de borrar/corrector.</w:t>
            </w:r>
          </w:p>
          <w:p w:rsidR="00F4327F" w:rsidRDefault="00F4327F" w:rsidP="002D45B6"/>
        </w:tc>
      </w:tr>
    </w:tbl>
    <w:p w:rsidR="00FE55DB" w:rsidRDefault="00392CE6" w:rsidP="00392CE6">
      <w:pPr>
        <w:ind w:left="1416" w:firstLine="708"/>
        <w:rPr>
          <w:b/>
        </w:rPr>
      </w:pPr>
      <w:r w:rsidRPr="004258AE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2A4DC9A" wp14:editId="09AFAFE7">
            <wp:simplePos x="0" y="0"/>
            <wp:positionH relativeFrom="column">
              <wp:posOffset>-280035</wp:posOffset>
            </wp:positionH>
            <wp:positionV relativeFrom="paragraph">
              <wp:posOffset>-766445</wp:posOffset>
            </wp:positionV>
            <wp:extent cx="1428750" cy="713105"/>
            <wp:effectExtent l="0" t="0" r="0" b="0"/>
            <wp:wrapNone/>
            <wp:docPr id="2" name="Imagen 2" descr="Nueva imagen Westo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a imagen Weston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</w:t>
      </w:r>
    </w:p>
    <w:p w:rsidR="00F4327F" w:rsidRDefault="00F4327F" w:rsidP="00392CE6">
      <w:pPr>
        <w:ind w:left="1416" w:firstLine="708"/>
        <w:rPr>
          <w:b/>
        </w:rPr>
      </w:pPr>
    </w:p>
    <w:p w:rsidR="00BA7307" w:rsidRDefault="00BA7307" w:rsidP="00392CE6">
      <w:pPr>
        <w:ind w:left="1416" w:firstLine="708"/>
        <w:rPr>
          <w:b/>
        </w:rPr>
      </w:pPr>
    </w:p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Pr="00FE55DB" w:rsidRDefault="002D45B6" w:rsidP="00FE55DB"/>
    <w:sectPr w:rsidR="002D45B6" w:rsidRPr="00FE55DB" w:rsidSect="00392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DD" w:rsidRDefault="00396DDD" w:rsidP="002D45B6">
      <w:pPr>
        <w:spacing w:after="0" w:line="240" w:lineRule="auto"/>
      </w:pPr>
      <w:r>
        <w:separator/>
      </w:r>
    </w:p>
  </w:endnote>
  <w:endnote w:type="continuationSeparator" w:id="0">
    <w:p w:rsidR="00396DDD" w:rsidRDefault="00396DDD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6F" w:rsidRDefault="00967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6F" w:rsidRDefault="009671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6F" w:rsidRDefault="00967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DD" w:rsidRDefault="00396DDD" w:rsidP="002D45B6">
      <w:pPr>
        <w:spacing w:after="0" w:line="240" w:lineRule="auto"/>
      </w:pPr>
      <w:r>
        <w:separator/>
      </w:r>
    </w:p>
  </w:footnote>
  <w:footnote w:type="continuationSeparator" w:id="0">
    <w:p w:rsidR="00396DDD" w:rsidRDefault="00396DDD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6F" w:rsidRDefault="00967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00" w:rsidRPr="00BB0D00" w:rsidRDefault="00BB0D00" w:rsidP="0096716F">
    <w:pPr>
      <w:pStyle w:val="Encabezado"/>
      <w:tabs>
        <w:tab w:val="clear" w:pos="4419"/>
        <w:tab w:val="clear" w:pos="8838"/>
        <w:tab w:val="left" w:pos="1935"/>
      </w:tabs>
      <w:jc w:val="center"/>
      <w:rPr>
        <w:b/>
      </w:rPr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A2750A" wp14:editId="2C70AB6B">
          <wp:simplePos x="0" y="0"/>
          <wp:positionH relativeFrom="column">
            <wp:posOffset>-209550</wp:posOffset>
          </wp:positionH>
          <wp:positionV relativeFrom="paragraph">
            <wp:posOffset>-305435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D00">
      <w:rPr>
        <w:b/>
      </w:rPr>
      <w:t xml:space="preserve">Lista de útiles </w:t>
    </w:r>
    <w:proofErr w:type="spellStart"/>
    <w:r w:rsidRPr="00BB0D00">
      <w:rPr>
        <w:b/>
      </w:rPr>
      <w:t>IV°</w:t>
    </w:r>
    <w:proofErr w:type="spellEnd"/>
    <w:r w:rsidRPr="00BB0D00">
      <w:rPr>
        <w:b/>
      </w:rPr>
      <w:t xml:space="preserve"> Medi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6F" w:rsidRDefault="009671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2"/>
    <w:multiLevelType w:val="hybridMultilevel"/>
    <w:tmpl w:val="279ABF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D604E"/>
    <w:multiLevelType w:val="hybridMultilevel"/>
    <w:tmpl w:val="BB983930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918"/>
    <w:multiLevelType w:val="hybridMultilevel"/>
    <w:tmpl w:val="FAE2663A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3704AC4">
      <w:start w:val="7"/>
      <w:numFmt w:val="bullet"/>
      <w:lvlText w:val="-"/>
      <w:lvlJc w:val="left"/>
      <w:pPr>
        <w:ind w:left="2021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B5DB3"/>
    <w:multiLevelType w:val="hybridMultilevel"/>
    <w:tmpl w:val="139C9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9"/>
  </w:num>
  <w:num w:numId="16">
    <w:abstractNumId w:val="0"/>
  </w:num>
  <w:num w:numId="17">
    <w:abstractNumId w:val="19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1269BD"/>
    <w:rsid w:val="00171BD3"/>
    <w:rsid w:val="001D4E12"/>
    <w:rsid w:val="001E4522"/>
    <w:rsid w:val="00264300"/>
    <w:rsid w:val="002D45B6"/>
    <w:rsid w:val="002F4591"/>
    <w:rsid w:val="002F78B4"/>
    <w:rsid w:val="003327CB"/>
    <w:rsid w:val="00366797"/>
    <w:rsid w:val="00385FB3"/>
    <w:rsid w:val="00392CE6"/>
    <w:rsid w:val="00396DDD"/>
    <w:rsid w:val="003A6349"/>
    <w:rsid w:val="003B4E77"/>
    <w:rsid w:val="003B7F74"/>
    <w:rsid w:val="0041718D"/>
    <w:rsid w:val="00592DD6"/>
    <w:rsid w:val="005D0330"/>
    <w:rsid w:val="005D0F67"/>
    <w:rsid w:val="005E7C16"/>
    <w:rsid w:val="005F0910"/>
    <w:rsid w:val="00646957"/>
    <w:rsid w:val="0069293E"/>
    <w:rsid w:val="006F262D"/>
    <w:rsid w:val="00703D80"/>
    <w:rsid w:val="0071716D"/>
    <w:rsid w:val="0077621A"/>
    <w:rsid w:val="007773FA"/>
    <w:rsid w:val="0082271B"/>
    <w:rsid w:val="0088414B"/>
    <w:rsid w:val="0096716F"/>
    <w:rsid w:val="009A5C45"/>
    <w:rsid w:val="00A212EF"/>
    <w:rsid w:val="00A402A0"/>
    <w:rsid w:val="00AA554B"/>
    <w:rsid w:val="00AF40AF"/>
    <w:rsid w:val="00B507D8"/>
    <w:rsid w:val="00B71635"/>
    <w:rsid w:val="00B80237"/>
    <w:rsid w:val="00BA41AF"/>
    <w:rsid w:val="00BA7307"/>
    <w:rsid w:val="00BB0D00"/>
    <w:rsid w:val="00C6522C"/>
    <w:rsid w:val="00CA7172"/>
    <w:rsid w:val="00D06093"/>
    <w:rsid w:val="00D13317"/>
    <w:rsid w:val="00D456EE"/>
    <w:rsid w:val="00D85879"/>
    <w:rsid w:val="00E11203"/>
    <w:rsid w:val="00E637FF"/>
    <w:rsid w:val="00F027FA"/>
    <w:rsid w:val="00F1013E"/>
    <w:rsid w:val="00F248A3"/>
    <w:rsid w:val="00F40E82"/>
    <w:rsid w:val="00F4327F"/>
    <w:rsid w:val="00F56443"/>
    <w:rsid w:val="00FB10AA"/>
    <w:rsid w:val="00FE531D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FAAD-3A5B-49DA-901A-74B7FEA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Cecilia Quidel</cp:lastModifiedBy>
  <cp:revision>36</cp:revision>
  <dcterms:created xsi:type="dcterms:W3CDTF">2017-01-06T16:16:00Z</dcterms:created>
  <dcterms:modified xsi:type="dcterms:W3CDTF">2017-01-16T15:50:00Z</dcterms:modified>
</cp:coreProperties>
</file>